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6B0FE9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6B0FE9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6B0FE9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6B0FE9" w:rsidP="00044CC4">
      <w:pPr>
        <w:pStyle w:val="ListParagraph"/>
        <w:numPr>
          <w:ilvl w:val="0"/>
          <w:numId w:val="6"/>
        </w:numPr>
      </w:pPr>
      <w:r w:rsidRPr="006B0FE9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9D5BCA" w:rsidRDefault="009D5BCA" w:rsidP="00CB6CF7">
                  <w:pPr>
                    <w:rPr>
                      <w:szCs w:val="20"/>
                    </w:rPr>
                  </w:pPr>
                  <w:r w:rsidRPr="009D5BCA">
                    <w:rPr>
                      <w:szCs w:val="20"/>
                    </w:rPr>
                    <w:t>PREDICT AIR POLLUTION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6B0FE9" w:rsidP="00DB0DEC">
      <w:pPr>
        <w:tabs>
          <w:tab w:val="left" w:pos="1139"/>
        </w:tabs>
      </w:pPr>
      <w:r w:rsidRPr="006B0FE9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9D5BCA" w:rsidRDefault="009D5BCA" w:rsidP="009D5BCA">
                  <w:r>
                    <w:t>Login,</w:t>
                  </w:r>
                </w:p>
                <w:p w:rsidR="009D5BCA" w:rsidRDefault="009D5BCA" w:rsidP="009D5BCA">
                  <w:r>
                    <w:t xml:space="preserve">Train Data Sets and View Child Birth Prediction, </w:t>
                  </w:r>
                </w:p>
                <w:p w:rsidR="009D5BCA" w:rsidRDefault="009D5BCA" w:rsidP="009D5BCA">
                  <w:r>
                    <w:t xml:space="preserve">View Train and Test Results, </w:t>
                  </w:r>
                </w:p>
                <w:p w:rsidR="009D5BCA" w:rsidRDefault="009D5BCA" w:rsidP="009D5BCA">
                  <w:r>
                    <w:t xml:space="preserve">View Predicted Air Quality/Pollution Details, </w:t>
                  </w:r>
                </w:p>
                <w:p w:rsidR="009D5BCA" w:rsidRDefault="009D5BCA" w:rsidP="009D5BCA">
                  <w:r>
                    <w:t xml:space="preserve">Find Air Quality/Pollution Prediction Ratio on Data Sets, </w:t>
                  </w:r>
                </w:p>
                <w:p w:rsidR="009D5BCA" w:rsidRDefault="009D5BCA" w:rsidP="009D5BCA">
                  <w:r>
                    <w:t xml:space="preserve">Find Air Quality/Pollution Prediction Ratio Results, </w:t>
                  </w:r>
                </w:p>
                <w:p w:rsidR="009D5BCA" w:rsidRDefault="009D5BCA" w:rsidP="009D5BCA">
                  <w:r>
                    <w:t xml:space="preserve">Download Trained Data Sets, </w:t>
                  </w:r>
                </w:p>
                <w:p w:rsidR="00A85DDB" w:rsidRDefault="009D5BCA" w:rsidP="009D5BCA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6B0FE9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6B0FE9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6B0FE9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15.3pt;width:203.05pt;height:0;flip:x;z-index:251738112" o:connectortype="straight">
            <v:stroke endarrow="block"/>
          </v:shape>
        </w:pict>
      </w:r>
    </w:p>
    <w:p w:rsidR="001F546D" w:rsidRDefault="006B0FE9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6B0FE9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6B0FE9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20.65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9D5BCA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4.4pt;margin-top:9.15pt;width:206pt;height:.1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6B0FE9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21.5pt;margin-top:16.35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D2" w:rsidRDefault="002319D2" w:rsidP="00B85F71">
      <w:pPr>
        <w:spacing w:after="0" w:line="240" w:lineRule="auto"/>
      </w:pPr>
      <w:r>
        <w:separator/>
      </w:r>
    </w:p>
  </w:endnote>
  <w:endnote w:type="continuationSeparator" w:id="1">
    <w:p w:rsidR="002319D2" w:rsidRDefault="002319D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D2" w:rsidRDefault="002319D2" w:rsidP="00B85F71">
      <w:pPr>
        <w:spacing w:after="0" w:line="240" w:lineRule="auto"/>
      </w:pPr>
      <w:r>
        <w:separator/>
      </w:r>
    </w:p>
  </w:footnote>
  <w:footnote w:type="continuationSeparator" w:id="1">
    <w:p w:rsidR="002319D2" w:rsidRDefault="002319D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9D2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B0FE9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D5BCA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2-01T09:28:00Z</dcterms:modified>
</cp:coreProperties>
</file>